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35" w:rsidRDefault="00FD5C19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A\U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 :</w:t>
      </w:r>
      <w:r w:rsidR="00542DB7">
        <w:rPr>
          <w:rFonts w:asciiTheme="majorHAnsi" w:hAnsiTheme="majorHAnsi" w:cs="Times New Roman"/>
          <w:b/>
          <w:sz w:val="24"/>
          <w:szCs w:val="24"/>
          <w:u w:val="single"/>
        </w:rPr>
        <w:t xml:space="preserve"> 2020\2021</w:t>
      </w:r>
    </w:p>
    <w:p w:rsidR="00196E35" w:rsidRPr="00BE1168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Niveau :</w:t>
      </w:r>
      <w:r w:rsidR="00542DB7">
        <w:rPr>
          <w:rFonts w:asciiTheme="majorHAnsi" w:hAnsiTheme="majorHAnsi" w:cs="Times New Roman"/>
          <w:b/>
          <w:sz w:val="24"/>
          <w:szCs w:val="24"/>
          <w:u w:val="single"/>
        </w:rPr>
        <w:t xml:space="preserve"> 2</w:t>
      </w:r>
      <w:r w:rsidR="00542DB7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ème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Licence</w:t>
      </w:r>
    </w:p>
    <w:p w:rsidR="00196E35" w:rsidRDefault="00196E35" w:rsidP="00196E3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odule :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Oral</w:t>
      </w:r>
    </w:p>
    <w:p w:rsidR="00823151" w:rsidRPr="00344EC5" w:rsidRDefault="00CD670A" w:rsidP="00344EC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Groupes : </w:t>
      </w:r>
      <w:r w:rsidR="00542DB7">
        <w:rPr>
          <w:rFonts w:asciiTheme="majorHAnsi" w:hAnsiTheme="majorHAnsi" w:cs="Times New Roman"/>
          <w:b/>
          <w:sz w:val="24"/>
          <w:szCs w:val="24"/>
          <w:u w:val="single"/>
        </w:rPr>
        <w:t>A5 \ B4 \ A6</w:t>
      </w:r>
    </w:p>
    <w:p w:rsidR="00823151" w:rsidRDefault="00823151" w:rsidP="00542DB7">
      <w:pPr>
        <w:spacing w:line="0" w:lineRule="atLeast"/>
        <w:rPr>
          <w:rFonts w:asciiTheme="majorHAnsi" w:eastAsia="Century Gothic" w:hAnsiTheme="majorHAnsi"/>
          <w:b/>
          <w:sz w:val="48"/>
          <w:u w:val="single"/>
        </w:rPr>
      </w:pPr>
    </w:p>
    <w:p w:rsidR="00823151" w:rsidRPr="001903D3" w:rsidRDefault="00823151" w:rsidP="00823151">
      <w:pPr>
        <w:spacing w:line="0" w:lineRule="atLeast"/>
        <w:jc w:val="center"/>
        <w:rPr>
          <w:rFonts w:asciiTheme="majorHAnsi" w:eastAsia="Century Gothic" w:hAnsiTheme="majorHAnsi"/>
          <w:b/>
          <w:sz w:val="360"/>
          <w:u w:val="single"/>
        </w:rPr>
      </w:pPr>
      <w:r w:rsidRPr="001903D3">
        <w:rPr>
          <w:rFonts w:asciiTheme="majorHAnsi" w:eastAsia="Century Gothic" w:hAnsiTheme="majorHAnsi"/>
          <w:b/>
          <w:sz w:val="48"/>
          <w:u w:val="single"/>
        </w:rPr>
        <w:t>La compréhension orale</w:t>
      </w:r>
    </w:p>
    <w:p w:rsidR="00823151" w:rsidRPr="00BE1168" w:rsidRDefault="00823151" w:rsidP="00196E3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Support : </w:t>
      </w:r>
      <w:r w:rsidRPr="00823151">
        <w:rPr>
          <w:rFonts w:asciiTheme="majorHAnsi" w:hAnsiTheme="majorHAnsi" w:cs="Times New Roman"/>
          <w:b/>
          <w:sz w:val="24"/>
          <w:szCs w:val="24"/>
        </w:rPr>
        <w:t>(Consultez le lien suivant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hyperlink r:id="rId9" w:history="1">
        <w:r w:rsidR="002870D2">
          <w:rPr>
            <w:rStyle w:val="Lienhypertexte"/>
          </w:rPr>
          <w:t>https://www.youtube.com/watch?v=zFVIv0yxZYE</w:t>
        </w:r>
      </w:hyperlink>
      <w:r w:rsidR="002870D2">
        <w:t>)</w:t>
      </w:r>
    </w:p>
    <w:p w:rsidR="00196E35" w:rsidRDefault="002870D2" w:rsidP="00196E3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</w:t>
      </w:r>
      <w:r w:rsidRPr="002870D2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re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écoute </w:t>
      </w:r>
      <w:r w:rsidR="00360856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: (Découvrir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360856">
        <w:rPr>
          <w:rFonts w:asciiTheme="majorHAnsi" w:hAnsiTheme="majorHAnsi" w:cs="Times New Roman"/>
          <w:b/>
          <w:sz w:val="24"/>
          <w:szCs w:val="24"/>
          <w:u w:val="single"/>
        </w:rPr>
        <w:t>l’expression idiomatique imagée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)</w:t>
      </w:r>
    </w:p>
    <w:p w:rsidR="002870D2" w:rsidRDefault="00360856" w:rsidP="002870D2">
      <w:pPr>
        <w:pStyle w:val="Paragraphedeliste"/>
        <w:numPr>
          <w:ilvl w:val="0"/>
          <w:numId w:val="4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elle est la nature du support ?</w:t>
      </w:r>
    </w:p>
    <w:p w:rsidR="00360856" w:rsidRDefault="00360856" w:rsidP="002870D2">
      <w:pPr>
        <w:pStyle w:val="Paragraphedeliste"/>
        <w:numPr>
          <w:ilvl w:val="0"/>
          <w:numId w:val="4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 quel genre ou type appartiennent ces expressions idiomatique</w:t>
      </w:r>
      <w:r w:rsidR="00742D65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> ? Pourquoi ?</w:t>
      </w:r>
    </w:p>
    <w:p w:rsidR="00742D65" w:rsidRDefault="00742D65" w:rsidP="002870D2">
      <w:pPr>
        <w:pStyle w:val="Paragraphedeliste"/>
        <w:numPr>
          <w:ilvl w:val="0"/>
          <w:numId w:val="4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-ce que vous préférez des expressions accompagnées des images ou bien des expr</w:t>
      </w:r>
      <w:r w:rsidR="008234A9">
        <w:rPr>
          <w:rFonts w:asciiTheme="majorHAnsi" w:hAnsiTheme="majorHAnsi" w:cs="Times New Roman"/>
          <w:sz w:val="24"/>
          <w:szCs w:val="24"/>
        </w:rPr>
        <w:t>essions sous forme</w:t>
      </w:r>
      <w:r w:rsidR="00AF6C07">
        <w:rPr>
          <w:rFonts w:asciiTheme="majorHAnsi" w:hAnsiTheme="majorHAnsi" w:cs="Times New Roman"/>
          <w:sz w:val="24"/>
          <w:szCs w:val="24"/>
        </w:rPr>
        <w:t>s</w:t>
      </w:r>
      <w:r w:rsidR="008234A9">
        <w:rPr>
          <w:rFonts w:asciiTheme="majorHAnsi" w:hAnsiTheme="majorHAnsi" w:cs="Times New Roman"/>
          <w:sz w:val="24"/>
          <w:szCs w:val="24"/>
        </w:rPr>
        <w:t xml:space="preserve"> grammaticale</w:t>
      </w:r>
      <w:r w:rsidR="00AF6C07">
        <w:rPr>
          <w:rFonts w:asciiTheme="majorHAnsi" w:hAnsiTheme="majorHAnsi" w:cs="Times New Roman"/>
          <w:sz w:val="24"/>
          <w:szCs w:val="24"/>
        </w:rPr>
        <w:t>s</w:t>
      </w:r>
      <w:r w:rsidR="008234A9">
        <w:rPr>
          <w:rFonts w:asciiTheme="majorHAnsi" w:hAnsiTheme="majorHAnsi" w:cs="Times New Roman"/>
          <w:sz w:val="24"/>
          <w:szCs w:val="24"/>
        </w:rPr>
        <w:t> ?</w:t>
      </w:r>
    </w:p>
    <w:p w:rsidR="00360856" w:rsidRDefault="00360856" w:rsidP="002870D2">
      <w:pPr>
        <w:pStyle w:val="Paragraphedeliste"/>
        <w:numPr>
          <w:ilvl w:val="0"/>
          <w:numId w:val="4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elles sont les expressions idiomatiques imagées que vous connaissez déjà ou que vous avez vues durant les séances précédentes</w:t>
      </w:r>
      <w:r w:rsidR="001F1DD3">
        <w:rPr>
          <w:rFonts w:asciiTheme="majorHAnsi" w:hAnsiTheme="majorHAnsi" w:cs="Times New Roman"/>
          <w:sz w:val="24"/>
          <w:szCs w:val="24"/>
        </w:rPr>
        <w:t> ?</w:t>
      </w:r>
    </w:p>
    <w:p w:rsidR="001F1DD3" w:rsidRPr="001F1DD3" w:rsidRDefault="001F1DD3" w:rsidP="001F1DD3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2</w:t>
      </w:r>
      <w:r w:rsidRPr="001F1DD3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me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</w:t>
      </w:r>
      <w:r w:rsidRPr="001F1DD3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écoute : 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(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explication profonde et détaillée des expressions</w:t>
      </w:r>
      <w:r w:rsidR="004E4E0C">
        <w:rPr>
          <w:rFonts w:asciiTheme="majorHAnsi" w:hAnsiTheme="majorHAnsi" w:cs="Times New Roman"/>
          <w:b/>
          <w:sz w:val="24"/>
          <w:szCs w:val="24"/>
          <w:u w:val="single"/>
        </w:rPr>
        <w:t xml:space="preserve"> idiomatiques)</w:t>
      </w:r>
    </w:p>
    <w:p w:rsidR="008234A9" w:rsidRDefault="008234A9" w:rsidP="008234A9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elles sont les expressions qui paraissent plus facile en regardant l’image ?</w:t>
      </w:r>
    </w:p>
    <w:p w:rsidR="008B142C" w:rsidRDefault="008B142C" w:rsidP="008234A9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 dans le support deux expressions équivalentes. Lesquelles ?</w:t>
      </w:r>
    </w:p>
    <w:p w:rsidR="001F1DD3" w:rsidRDefault="001A359B" w:rsidP="008234A9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levez les expressions qui contiennent  l’out</w:t>
      </w:r>
      <w:r w:rsidR="009140A1">
        <w:rPr>
          <w:rFonts w:asciiTheme="majorHAnsi" w:hAnsiTheme="majorHAnsi" w:cs="Times New Roman"/>
          <w:sz w:val="24"/>
          <w:szCs w:val="24"/>
        </w:rPr>
        <w:t>il de comparaison. Q</w:t>
      </w:r>
      <w:r>
        <w:rPr>
          <w:rFonts w:asciiTheme="majorHAnsi" w:hAnsiTheme="majorHAnsi" w:cs="Times New Roman"/>
          <w:sz w:val="24"/>
          <w:szCs w:val="24"/>
        </w:rPr>
        <w:t>uelle</w:t>
      </w:r>
      <w:r w:rsidR="009140A1">
        <w:rPr>
          <w:rFonts w:asciiTheme="majorHAnsi" w:hAnsiTheme="majorHAnsi" w:cs="Times New Roman"/>
          <w:sz w:val="24"/>
          <w:szCs w:val="24"/>
        </w:rPr>
        <w:t xml:space="preserve"> est leur</w:t>
      </w:r>
      <w:r>
        <w:rPr>
          <w:rFonts w:asciiTheme="majorHAnsi" w:hAnsiTheme="majorHAnsi" w:cs="Times New Roman"/>
          <w:sz w:val="24"/>
          <w:szCs w:val="24"/>
        </w:rPr>
        <w:t xml:space="preserve"> nature (type) ?</w:t>
      </w:r>
    </w:p>
    <w:p w:rsidR="001A359B" w:rsidRDefault="00E87239" w:rsidP="008234A9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ouve pour chaque thématique son expression idiomatique désignée.</w:t>
      </w:r>
    </w:p>
    <w:tbl>
      <w:tblPr>
        <w:tblStyle w:val="Grilledutableau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417"/>
        <w:gridCol w:w="2126"/>
        <w:gridCol w:w="1985"/>
      </w:tblGrid>
      <w:tr w:rsidR="000F5671" w:rsidTr="000F5671">
        <w:tc>
          <w:tcPr>
            <w:tcW w:w="2126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La fatigue</w:t>
            </w:r>
          </w:p>
        </w:tc>
        <w:tc>
          <w:tcPr>
            <w:tcW w:w="1560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La tristesse</w:t>
            </w:r>
          </w:p>
        </w:tc>
        <w:tc>
          <w:tcPr>
            <w:tcW w:w="1417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La taille</w:t>
            </w:r>
            <w:r w:rsidR="00CF1B9A"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\la hauteur</w:t>
            </w:r>
          </w:p>
        </w:tc>
        <w:tc>
          <w:tcPr>
            <w:tcW w:w="2126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 xml:space="preserve">Les </w:t>
            </w:r>
            <w:r w:rsidR="00B15B8C"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mensonges</w:t>
            </w:r>
          </w:p>
        </w:tc>
        <w:tc>
          <w:tcPr>
            <w:tcW w:w="1985" w:type="dxa"/>
          </w:tcPr>
          <w:p w:rsidR="000F5671" w:rsidRPr="00524241" w:rsidRDefault="000F5671" w:rsidP="00B15B8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</w:pPr>
            <w:r w:rsidRPr="00524241">
              <w:rPr>
                <w:rFonts w:asciiTheme="majorHAnsi" w:hAnsiTheme="majorHAnsi" w:cs="Times New Roman"/>
                <w:b/>
                <w:color w:val="E36C0A" w:themeColor="accent6" w:themeShade="BF"/>
                <w:sz w:val="24"/>
                <w:szCs w:val="24"/>
              </w:rPr>
              <w:t>L’orgueil</w:t>
            </w:r>
          </w:p>
        </w:tc>
      </w:tr>
      <w:tr w:rsidR="000F5671" w:rsidTr="000F5671">
        <w:tc>
          <w:tcPr>
            <w:tcW w:w="2126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90CF6" w:rsidRDefault="00090CF6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90CF6" w:rsidRDefault="00090CF6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90CF6" w:rsidRDefault="00090CF6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90CF6" w:rsidRDefault="00090CF6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15B8C" w:rsidRDefault="00B15B8C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5671" w:rsidRDefault="000F5671" w:rsidP="00244802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E4094" w:rsidRPr="00105B95" w:rsidRDefault="006E4094" w:rsidP="00105B95">
      <w:pPr>
        <w:rPr>
          <w:rFonts w:asciiTheme="majorHAnsi" w:hAnsiTheme="majorHAnsi" w:cs="Times New Roman"/>
          <w:sz w:val="24"/>
          <w:szCs w:val="24"/>
        </w:rPr>
      </w:pPr>
    </w:p>
    <w:p w:rsidR="00244802" w:rsidRPr="006E4094" w:rsidRDefault="006E4094" w:rsidP="006E4094">
      <w:pPr>
        <w:pStyle w:val="Paragraphedeliste"/>
        <w:numPr>
          <w:ilvl w:val="0"/>
          <w:numId w:val="44"/>
        </w:numPr>
        <w:rPr>
          <w:rFonts w:asciiTheme="majorHAnsi" w:hAnsiTheme="majorHAnsi" w:cs="Times New Roman"/>
          <w:sz w:val="24"/>
          <w:szCs w:val="24"/>
        </w:rPr>
      </w:pPr>
      <w:r w:rsidRPr="006E4094">
        <w:rPr>
          <w:rFonts w:asciiTheme="majorHAnsi" w:hAnsiTheme="majorHAnsi" w:cs="Times New Roman"/>
          <w:sz w:val="24"/>
          <w:szCs w:val="24"/>
        </w:rPr>
        <w:t>Remplis le tableau selon la formulation de l’expression idiomatique.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3104"/>
        <w:gridCol w:w="3514"/>
        <w:gridCol w:w="3284"/>
      </w:tblGrid>
      <w:tr w:rsidR="0063068D" w:rsidTr="00537F05">
        <w:tc>
          <w:tcPr>
            <w:tcW w:w="3119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7F05">
              <w:rPr>
                <w:rFonts w:asciiTheme="majorHAnsi" w:hAnsiTheme="majorHAnsi" w:cs="Times New Roman"/>
                <w:b/>
                <w:sz w:val="24"/>
                <w:szCs w:val="24"/>
              </w:rPr>
              <w:t>Une couleur</w:t>
            </w:r>
          </w:p>
        </w:tc>
        <w:tc>
          <w:tcPr>
            <w:tcW w:w="3720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7F05">
              <w:rPr>
                <w:rFonts w:asciiTheme="majorHAnsi" w:hAnsiTheme="majorHAnsi" w:cs="Times New Roman"/>
                <w:b/>
                <w:sz w:val="24"/>
                <w:szCs w:val="24"/>
              </w:rPr>
              <w:t>Un animal</w:t>
            </w:r>
          </w:p>
        </w:tc>
        <w:tc>
          <w:tcPr>
            <w:tcW w:w="2801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Un fruit</w:t>
            </w:r>
          </w:p>
        </w:tc>
      </w:tr>
      <w:tr w:rsidR="0063068D" w:rsidTr="00537F05">
        <w:tc>
          <w:tcPr>
            <w:tcW w:w="3119" w:type="dxa"/>
          </w:tcPr>
          <w:p w:rsidR="006E4094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</w:t>
            </w:r>
          </w:p>
          <w:p w:rsidR="00537F05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..</w:t>
            </w:r>
          </w:p>
        </w:tc>
        <w:tc>
          <w:tcPr>
            <w:tcW w:w="3720" w:type="dxa"/>
          </w:tcPr>
          <w:p w:rsidR="006E4094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…….</w:t>
            </w:r>
          </w:p>
          <w:p w:rsidR="00537F05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…….</w:t>
            </w:r>
          </w:p>
          <w:p w:rsidR="00537F05" w:rsidRDefault="00537F05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E4094" w:rsidRDefault="00537F05" w:rsidP="00537F0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………………………….</w:t>
            </w:r>
          </w:p>
          <w:p w:rsidR="00537F05" w:rsidRDefault="00537F05" w:rsidP="00537F0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37F05" w:rsidRDefault="00537F05" w:rsidP="00537F0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……………………………</w:t>
            </w:r>
          </w:p>
          <w:p w:rsidR="00537F05" w:rsidRDefault="00537F05" w:rsidP="00537F0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068D" w:rsidTr="00537F05">
        <w:tc>
          <w:tcPr>
            <w:tcW w:w="3119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7F05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Une légume</w:t>
            </w:r>
          </w:p>
        </w:tc>
        <w:tc>
          <w:tcPr>
            <w:tcW w:w="3720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Une partie du corps</w:t>
            </w:r>
          </w:p>
        </w:tc>
        <w:tc>
          <w:tcPr>
            <w:tcW w:w="2801" w:type="dxa"/>
          </w:tcPr>
          <w:p w:rsidR="006E4094" w:rsidRPr="00537F05" w:rsidRDefault="00537F05" w:rsidP="00537F05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7F05">
              <w:rPr>
                <w:rFonts w:asciiTheme="majorHAnsi" w:hAnsiTheme="majorHAnsi" w:cs="Times New Roman"/>
                <w:b/>
                <w:sz w:val="24"/>
                <w:szCs w:val="24"/>
              </w:rPr>
              <w:t>Un métier</w:t>
            </w:r>
          </w:p>
        </w:tc>
      </w:tr>
      <w:tr w:rsidR="0063068D" w:rsidTr="00537F05">
        <w:tc>
          <w:tcPr>
            <w:tcW w:w="3119" w:type="dxa"/>
          </w:tcPr>
          <w:p w:rsidR="006E4094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..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</w:t>
            </w:r>
          </w:p>
        </w:tc>
        <w:tc>
          <w:tcPr>
            <w:tcW w:w="3720" w:type="dxa"/>
          </w:tcPr>
          <w:p w:rsidR="006E4094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……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………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E4094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……………………………………………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 …………………………………………..</w:t>
            </w:r>
          </w:p>
          <w:p w:rsidR="0063068D" w:rsidRDefault="0063068D" w:rsidP="006E409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E4094" w:rsidRDefault="006E4094" w:rsidP="006E4094">
      <w:pPr>
        <w:pStyle w:val="Paragraphedeliste"/>
        <w:ind w:left="1440"/>
        <w:rPr>
          <w:rFonts w:asciiTheme="majorHAnsi" w:hAnsiTheme="majorHAnsi" w:cs="Times New Roman"/>
          <w:sz w:val="24"/>
          <w:szCs w:val="24"/>
        </w:rPr>
      </w:pPr>
    </w:p>
    <w:p w:rsidR="00B412DC" w:rsidRDefault="00417107" w:rsidP="00417107">
      <w:pPr>
        <w:pStyle w:val="Paragraphedeliste"/>
        <w:ind w:left="1440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3</w:t>
      </w:r>
      <w:r w:rsidRPr="001F1DD3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me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</w:t>
      </w:r>
      <w:r w:rsidRPr="001F1DD3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écoute : </w:t>
      </w:r>
    </w:p>
    <w:p w:rsidR="006E4094" w:rsidRDefault="00B412DC" w:rsidP="00417107">
      <w:pPr>
        <w:pStyle w:val="Paragraphedeliste"/>
        <w:ind w:left="1440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1\ </w:t>
      </w:r>
      <w:r w:rsidR="00D07171">
        <w:rPr>
          <w:rFonts w:asciiTheme="majorHAnsi" w:hAnsiTheme="majorHAnsi" w:cs="Times New Roman"/>
          <w:sz w:val="24"/>
          <w:szCs w:val="24"/>
        </w:rPr>
        <w:t>Devinez</w:t>
      </w:r>
      <w:r>
        <w:rPr>
          <w:rFonts w:asciiTheme="majorHAnsi" w:hAnsiTheme="majorHAnsi" w:cs="Times New Roman"/>
          <w:sz w:val="24"/>
          <w:szCs w:val="24"/>
        </w:rPr>
        <w:t xml:space="preserve"> l’expression idiomatique</w:t>
      </w:r>
      <w:r w:rsidR="00D07171" w:rsidRPr="00D07171">
        <w:rPr>
          <w:rFonts w:asciiTheme="majorHAnsi" w:hAnsiTheme="majorHAnsi" w:cs="Times New Roman"/>
          <w:sz w:val="24"/>
          <w:szCs w:val="24"/>
        </w:rPr>
        <w:t xml:space="preserve"> </w:t>
      </w:r>
      <w:r w:rsidR="00D07171">
        <w:rPr>
          <w:rFonts w:asciiTheme="majorHAnsi" w:hAnsiTheme="majorHAnsi" w:cs="Times New Roman"/>
          <w:sz w:val="24"/>
          <w:szCs w:val="24"/>
        </w:rPr>
        <w:t xml:space="preserve">à partir de </w:t>
      </w:r>
      <w:proofErr w:type="gramStart"/>
      <w:r w:rsidR="00D07171">
        <w:rPr>
          <w:rFonts w:asciiTheme="majorHAnsi" w:hAnsiTheme="majorHAnsi" w:cs="Times New Roman"/>
          <w:sz w:val="24"/>
          <w:szCs w:val="24"/>
        </w:rPr>
        <w:t xml:space="preserve">l’image,  </w:t>
      </w:r>
      <w:r w:rsidR="00D07171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.</w:t>
      </w:r>
      <w:proofErr w:type="gramEnd"/>
      <w:r w:rsidR="00D07171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</w:t>
      </w:r>
    </w:p>
    <w:p w:rsidR="00B412DC" w:rsidRDefault="00B412DC" w:rsidP="00417107">
      <w:pPr>
        <w:pStyle w:val="Paragraphedeliste"/>
        <w:ind w:left="1440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AF36B" wp14:editId="46691721">
                <wp:simplePos x="0" y="0"/>
                <wp:positionH relativeFrom="column">
                  <wp:posOffset>4012565</wp:posOffset>
                </wp:positionH>
                <wp:positionV relativeFrom="paragraph">
                  <wp:posOffset>329565</wp:posOffset>
                </wp:positionV>
                <wp:extent cx="2004060" cy="1519555"/>
                <wp:effectExtent l="0" t="0" r="17145" b="2349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4E4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C9814D" wp14:editId="037237C0">
                                  <wp:extent cx="920750" cy="1356360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28" style="position:absolute;left:0;text-align:left;margin-left:315.95pt;margin-top:25.95pt;width:157.8pt;height:119.6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" fillcolor="#4f81bd" strokecolor="#385d8a" strokeweight="2pt">
                <v:textbox>
                  <w:txbxContent>
                    <w:p w:rsidR="00D07171" w:rsidRDefault="00D07171" w:rsidP="004E41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C9814D" wp14:editId="037237C0">
                            <wp:extent cx="920750" cy="1356360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17107" w:rsidRPr="00417107" w:rsidRDefault="00B412DC" w:rsidP="0041710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F004C" wp14:editId="693B715F">
                <wp:simplePos x="0" y="0"/>
                <wp:positionH relativeFrom="column">
                  <wp:posOffset>1786890</wp:posOffset>
                </wp:positionH>
                <wp:positionV relativeFrom="paragraph">
                  <wp:posOffset>90805</wp:posOffset>
                </wp:positionV>
                <wp:extent cx="2004060" cy="1519555"/>
                <wp:effectExtent l="0" t="0" r="23495" b="2349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4E4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E12647" wp14:editId="058634A2">
                                  <wp:extent cx="1138555" cy="1356360"/>
                                  <wp:effectExtent l="0" t="0" r="444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555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9" style="position:absolute;margin-left:140.7pt;margin-top:7.15pt;width:157.8pt;height:119.6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" fillcolor="#4f81bd" strokecolor="#385d8a" strokeweight="2pt">
                <v:textbox>
                  <w:txbxContent>
                    <w:p w:rsidR="00D07171" w:rsidRDefault="00D07171" w:rsidP="004E41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E12647" wp14:editId="058634A2">
                            <wp:extent cx="1138555" cy="1356360"/>
                            <wp:effectExtent l="0" t="0" r="444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555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93CD4" wp14:editId="4E1F5965">
                <wp:simplePos x="0" y="0"/>
                <wp:positionH relativeFrom="column">
                  <wp:posOffset>-180975</wp:posOffset>
                </wp:positionH>
                <wp:positionV relativeFrom="paragraph">
                  <wp:posOffset>90805</wp:posOffset>
                </wp:positionV>
                <wp:extent cx="1301750" cy="1519555"/>
                <wp:effectExtent l="0" t="0" r="12700" b="2349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519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71" w:rsidRDefault="00D07171" w:rsidP="004171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E51784" wp14:editId="2DC3F5AD">
                                  <wp:extent cx="974957" cy="1192959"/>
                                  <wp:effectExtent l="0" t="0" r="0" b="762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005" cy="1193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30" style="position:absolute;margin-left:-14.25pt;margin-top:7.15pt;width:102.5pt;height:1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" fillcolor="#4f81bd [3204]" strokecolor="#243f60 [1604]" strokeweight="2pt">
                <v:textbox>
                  <w:txbxContent>
                    <w:p w:rsidR="00D07171" w:rsidRDefault="00D07171" w:rsidP="0041710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E51784" wp14:editId="2DC3F5AD">
                            <wp:extent cx="974957" cy="1192959"/>
                            <wp:effectExtent l="0" t="0" r="0" b="762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005" cy="1193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96E35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96E35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96E35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D07171" w:rsidRDefault="00D07171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D07171" w:rsidRDefault="00D07171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………………………                 ………………………………….                          ……………………………….</w:t>
      </w:r>
    </w:p>
    <w:p w:rsidR="00196E35" w:rsidRDefault="00A90C3E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2BCBC" wp14:editId="69FF3CC7">
                <wp:simplePos x="0" y="0"/>
                <wp:positionH relativeFrom="column">
                  <wp:posOffset>3954780</wp:posOffset>
                </wp:positionH>
                <wp:positionV relativeFrom="paragraph">
                  <wp:posOffset>45085</wp:posOffset>
                </wp:positionV>
                <wp:extent cx="1501775" cy="1519555"/>
                <wp:effectExtent l="0" t="0" r="22225" b="2349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4E4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8B036B" wp14:editId="440F1C8D">
                                  <wp:extent cx="1604645" cy="1362710"/>
                                  <wp:effectExtent l="0" t="0" r="0" b="889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645" cy="136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1" style="position:absolute;margin-left:311.4pt;margin-top:3.55pt;width:118.25pt;height:1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" fillcolor="#4f81bd" strokecolor="#385d8a" strokeweight="2pt">
                <v:textbox>
                  <w:txbxContent>
                    <w:p w:rsidR="00D07171" w:rsidRDefault="00D07171" w:rsidP="004E41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8B036B" wp14:editId="440F1C8D">
                            <wp:extent cx="1604645" cy="1362710"/>
                            <wp:effectExtent l="0" t="0" r="0" b="889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645" cy="136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52A0F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251ED" wp14:editId="342DFA71">
                <wp:simplePos x="0" y="0"/>
                <wp:positionH relativeFrom="column">
                  <wp:posOffset>1859280</wp:posOffset>
                </wp:positionH>
                <wp:positionV relativeFrom="paragraph">
                  <wp:posOffset>93345</wp:posOffset>
                </wp:positionV>
                <wp:extent cx="1356360" cy="1519555"/>
                <wp:effectExtent l="0" t="0" r="15240" b="2349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4E4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6038F5" wp14:editId="3075CA59">
                                  <wp:extent cx="950733" cy="1356161"/>
                                  <wp:effectExtent l="0" t="0" r="1905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872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2" style="position:absolute;margin-left:146.4pt;margin-top:7.35pt;width:106.8pt;height:1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" fillcolor="#4f81bd" strokecolor="#385d8a" strokeweight="2pt">
                <v:textbox>
                  <w:txbxContent>
                    <w:p w:rsidR="00D07171" w:rsidRDefault="00D07171" w:rsidP="004E41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6038F5" wp14:editId="3075CA59">
                            <wp:extent cx="950733" cy="1356161"/>
                            <wp:effectExtent l="0" t="0" r="1905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872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E0959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D98F1" wp14:editId="501131DD">
                <wp:simplePos x="0" y="0"/>
                <wp:positionH relativeFrom="column">
                  <wp:posOffset>-278130</wp:posOffset>
                </wp:positionH>
                <wp:positionV relativeFrom="paragraph">
                  <wp:posOffset>106045</wp:posOffset>
                </wp:positionV>
                <wp:extent cx="2004060" cy="1519555"/>
                <wp:effectExtent l="0" t="0" r="23495" b="2349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5195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71" w:rsidRDefault="00D07171" w:rsidP="008E09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18054B" wp14:editId="5E8FE7DC">
                                  <wp:extent cx="1114425" cy="1308100"/>
                                  <wp:effectExtent l="0" t="0" r="9525" b="635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30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" o:spid="_x0000_s1033" style="position:absolute;margin-left:-21.9pt;margin-top:8.35pt;width:157.8pt;height:119.6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" fillcolor="#4f81bd" strokecolor="#385d8a" strokeweight="2pt">
                <v:textbox>
                  <w:txbxContent>
                    <w:p w:rsidR="00D07171" w:rsidRDefault="00D07171" w:rsidP="008E095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18054B" wp14:editId="5E8FE7DC">
                            <wp:extent cx="1114425" cy="1308100"/>
                            <wp:effectExtent l="0" t="0" r="9525" b="635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30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96E35" w:rsidRDefault="00196E35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4E4138" w:rsidRDefault="00D07171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………………………..                     ………………………………..                      ………………………………</w:t>
      </w:r>
    </w:p>
    <w:p w:rsidR="00B412DC" w:rsidRPr="00B412DC" w:rsidRDefault="00B412DC" w:rsidP="00D07171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2\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Trouvez pour chaque signification l’</w:t>
      </w:r>
      <w:r w:rsidR="00D07171">
        <w:rPr>
          <w:rFonts w:asciiTheme="majorHAnsi" w:hAnsiTheme="majorHAnsi" w:cs="Times New Roman"/>
          <w:b/>
          <w:sz w:val="24"/>
          <w:szCs w:val="24"/>
          <w:u w:val="single"/>
        </w:rPr>
        <w:t>expression idiomatique désignée.</w:t>
      </w:r>
    </w:p>
    <w:p w:rsidR="00D07171" w:rsidRDefault="00D07171" w:rsidP="00D07171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07126</wp:posOffset>
                </wp:positionH>
                <wp:positionV relativeFrom="paragraph">
                  <wp:posOffset>141395</wp:posOffset>
                </wp:positionV>
                <wp:extent cx="526840" cy="0"/>
                <wp:effectExtent l="0" t="133350" r="0" b="1714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244.65pt;margin-top:11.15pt;width:41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07171">
        <w:rPr>
          <w:rFonts w:asciiTheme="majorHAnsi" w:hAnsiTheme="majorHAnsi" w:cs="Times New Roman"/>
          <w:sz w:val="24"/>
          <w:szCs w:val="24"/>
        </w:rPr>
        <w:t>Raffiner à l’excès. S’arrêter à des détails.</w:t>
      </w:r>
      <w:r w:rsidR="00B51C38">
        <w:rPr>
          <w:rFonts w:asciiTheme="majorHAnsi" w:hAnsiTheme="majorHAnsi" w:cs="Times New Roman"/>
          <w:sz w:val="24"/>
          <w:szCs w:val="24"/>
        </w:rPr>
        <w:t xml:space="preserve">                  ………………………………………………</w:t>
      </w:r>
    </w:p>
    <w:p w:rsidR="00B51C38" w:rsidRDefault="00B51C38" w:rsidP="00D07171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9C06CF" wp14:editId="49BE00E6">
                <wp:simplePos x="0" y="0"/>
                <wp:positionH relativeFrom="column">
                  <wp:posOffset>1533525</wp:posOffset>
                </wp:positionH>
                <wp:positionV relativeFrom="paragraph">
                  <wp:posOffset>130175</wp:posOffset>
                </wp:positionV>
                <wp:extent cx="526415" cy="0"/>
                <wp:effectExtent l="0" t="133350" r="0" b="1714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" o:spid="_x0000_s1026" type="#_x0000_t32" style="position:absolute;margin-left:120.75pt;margin-top:10.25pt;width:41.4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="Times New Roman"/>
          <w:sz w:val="24"/>
          <w:szCs w:val="24"/>
        </w:rPr>
        <w:t>Etre généreux.</w:t>
      </w:r>
      <w:r w:rsidRPr="00B51C38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</w:t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                   ………………………………………………………………………..</w:t>
      </w:r>
    </w:p>
    <w:p w:rsidR="000E2607" w:rsidRDefault="00823D5D" w:rsidP="00D07171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 w:rsidRPr="00823D5D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56674" wp14:editId="249855BF">
                <wp:simplePos x="0" y="0"/>
                <wp:positionH relativeFrom="column">
                  <wp:posOffset>4634865</wp:posOffset>
                </wp:positionH>
                <wp:positionV relativeFrom="paragraph">
                  <wp:posOffset>118295</wp:posOffset>
                </wp:positionV>
                <wp:extent cx="526415" cy="0"/>
                <wp:effectExtent l="0" t="133350" r="0" b="1714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2" o:spid="_x0000_s1026" type="#_x0000_t32" style="position:absolute;margin-left:364.95pt;margin-top:9.3pt;width:41.4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51C38" w:rsidRPr="00823D5D">
        <w:rPr>
          <w:rFonts w:asciiTheme="majorHAnsi" w:hAnsiTheme="majorHAnsi" w:cs="Arial"/>
          <w:color w:val="332C33"/>
          <w:sz w:val="24"/>
          <w:szCs w:val="24"/>
          <w:shd w:val="clear" w:color="auto" w:fill="FFFFFF"/>
        </w:rPr>
        <w:t>Se passionner soudainement pour quelqu'un ou quelque chose</w:t>
      </w:r>
      <w:r w:rsidR="00B51C38">
        <w:rPr>
          <w:rFonts w:ascii="Arial" w:hAnsi="Arial" w:cs="Arial"/>
          <w:color w:val="332C33"/>
          <w:sz w:val="23"/>
          <w:szCs w:val="23"/>
          <w:shd w:val="clear" w:color="auto" w:fill="FFFFFF"/>
        </w:rPr>
        <w:t>.</w:t>
      </w:r>
      <w:r w:rsidRPr="00823D5D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</w:t>
      </w:r>
      <w:r w:rsidR="000E2607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                 ………………………………………….</w:t>
      </w:r>
    </w:p>
    <w:p w:rsidR="00B51C38" w:rsidRDefault="000E2607" w:rsidP="000E2607">
      <w:pPr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              </w:t>
      </w:r>
      <w:r w:rsidR="00823D5D" w:rsidRPr="000E2607">
        <w:rPr>
          <w:rFonts w:asciiTheme="majorHAnsi" w:hAnsiTheme="majorHAnsi" w:cs="Times New Roman"/>
          <w:noProof/>
          <w:sz w:val="24"/>
          <w:szCs w:val="24"/>
          <w:lang w:eastAsia="fr-FR"/>
        </w:rPr>
        <w:t>…………………………………………………………….</w:t>
      </w:r>
    </w:p>
    <w:p w:rsidR="000E2607" w:rsidRPr="009601F3" w:rsidRDefault="000E2607" w:rsidP="000E2607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 w:rsidRPr="00823D5D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C8A8C" wp14:editId="15FBEDEF">
                <wp:simplePos x="0" y="0"/>
                <wp:positionH relativeFrom="column">
                  <wp:posOffset>3300095</wp:posOffset>
                </wp:positionH>
                <wp:positionV relativeFrom="paragraph">
                  <wp:posOffset>352425</wp:posOffset>
                </wp:positionV>
                <wp:extent cx="526415" cy="0"/>
                <wp:effectExtent l="0" t="133350" r="0" b="1714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259.85pt;margin-top:27.75pt;width:41.4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S'habiller de façon négligée. </w:t>
      </w:r>
      <w:r w:rsidRPr="000E2607">
        <w:rPr>
          <w:rFonts w:asciiTheme="majorHAnsi" w:hAnsiTheme="majorHAnsi"/>
          <w:sz w:val="24"/>
          <w:szCs w:val="24"/>
          <w:shd w:val="clear" w:color="auto" w:fill="FFFFFF"/>
        </w:rPr>
        <w:t>avoir des vêtements mal assortis, avoir une apparence qui ne convient pas au moment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.                   ………………………………………………………………………………………………………… </w:t>
      </w:r>
    </w:p>
    <w:p w:rsidR="009601F3" w:rsidRDefault="00166B5B" w:rsidP="000E2607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 w:rsidRPr="00166B5B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E0CAE9" wp14:editId="12D540C9">
                <wp:simplePos x="0" y="0"/>
                <wp:positionH relativeFrom="column">
                  <wp:posOffset>5281148</wp:posOffset>
                </wp:positionH>
                <wp:positionV relativeFrom="paragraph">
                  <wp:posOffset>142875</wp:posOffset>
                </wp:positionV>
                <wp:extent cx="526415" cy="0"/>
                <wp:effectExtent l="0" t="133350" r="0" b="1714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" o:spid="_x0000_s1026" type="#_x0000_t32" style="position:absolute;margin-left:415.85pt;margin-top:11.25pt;width:41.4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01F3" w:rsidRPr="00166B5B">
        <w:rPr>
          <w:rFonts w:asciiTheme="majorHAnsi" w:hAnsiTheme="majorHAnsi"/>
          <w:sz w:val="24"/>
          <w:szCs w:val="24"/>
          <w:shd w:val="clear" w:color="auto" w:fill="FFFFFF"/>
        </w:rPr>
        <w:t>accepter un affront sans protester, subir une humiliation sans se plaindre.</w:t>
      </w:r>
      <w:r w:rsidRPr="00166B5B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</w:t>
      </w:r>
      <w:r w:rsidR="00C16CF3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               ……………………………………………………………………………………………………</w:t>
      </w:r>
    </w:p>
    <w:p w:rsidR="00DD2302" w:rsidRPr="00DD2302" w:rsidRDefault="00DD2302" w:rsidP="00DD2302">
      <w:pPr>
        <w:pStyle w:val="Paragraphedeliste"/>
        <w:numPr>
          <w:ilvl w:val="0"/>
          <w:numId w:val="45"/>
        </w:numPr>
        <w:rPr>
          <w:rFonts w:asciiTheme="majorHAnsi" w:hAnsiTheme="majorHAnsi" w:cs="Times New Roman"/>
          <w:sz w:val="24"/>
          <w:szCs w:val="24"/>
        </w:rPr>
      </w:pPr>
      <w:r w:rsidRPr="00823D5D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B0507" wp14:editId="43CCC971">
                <wp:simplePos x="0" y="0"/>
                <wp:positionH relativeFrom="column">
                  <wp:posOffset>3173659</wp:posOffset>
                </wp:positionH>
                <wp:positionV relativeFrom="paragraph">
                  <wp:posOffset>119784</wp:posOffset>
                </wp:positionV>
                <wp:extent cx="526415" cy="0"/>
                <wp:effectExtent l="0" t="133350" r="0" b="1714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7" o:spid="_x0000_s1026" type="#_x0000_t32" style="position:absolute;margin-left:249.9pt;margin-top:9.45pt;width:41.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="Times New Roman"/>
          <w:sz w:val="24"/>
          <w:szCs w:val="24"/>
        </w:rPr>
        <w:t>une action inuti</w:t>
      </w:r>
      <w:r w:rsidRPr="00DD2302">
        <w:rPr>
          <w:rFonts w:asciiTheme="majorHAnsi" w:hAnsiTheme="majorHAnsi" w:cs="Times New Roman"/>
          <w:sz w:val="24"/>
          <w:szCs w:val="24"/>
        </w:rPr>
        <w:t>le. Un effort sans résultat</w:t>
      </w:r>
      <w:r>
        <w:rPr>
          <w:rFonts w:asciiTheme="majorHAnsi" w:hAnsiTheme="majorHAnsi" w:cs="Times New Roman"/>
          <w:sz w:val="24"/>
          <w:szCs w:val="24"/>
        </w:rPr>
        <w:t xml:space="preserve">                   </w:t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>……………………………………………..</w:t>
      </w:r>
    </w:p>
    <w:p w:rsidR="004E4138" w:rsidRDefault="004E4138" w:rsidP="00196E3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sectPr w:rsidR="004E4138" w:rsidSect="0020122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38"/>
      <w:pgMar w:top="1440" w:right="1424" w:bottom="414" w:left="14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0D" w:rsidRDefault="006D060D" w:rsidP="008247A7">
      <w:pPr>
        <w:spacing w:after="0" w:line="240" w:lineRule="auto"/>
      </w:pPr>
      <w:r>
        <w:separator/>
      </w:r>
    </w:p>
  </w:endnote>
  <w:endnote w:type="continuationSeparator" w:id="0">
    <w:p w:rsidR="006D060D" w:rsidRDefault="006D060D" w:rsidP="0082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0D" w:rsidRDefault="006D060D" w:rsidP="008247A7">
      <w:pPr>
        <w:spacing w:after="0" w:line="240" w:lineRule="auto"/>
      </w:pPr>
      <w:r>
        <w:separator/>
      </w:r>
    </w:p>
  </w:footnote>
  <w:footnote w:type="continuationSeparator" w:id="0">
    <w:p w:rsidR="006D060D" w:rsidRDefault="006D060D" w:rsidP="0082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D071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9B500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1BD7B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F2DBA3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C83E45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57130A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2BBD95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6C612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28C895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3AB10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21DA31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443A858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D1D5A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763845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5A2A8D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EDBD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9838CB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353D0C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B03E0C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89A769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E49EB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1F3245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CA8861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36C40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2901D8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A95F87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8138640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1E7FF52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C3DBD3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37B8DD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6CEAF08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22221A7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4516DD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3006C83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614FD4A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15557DF"/>
    <w:multiLevelType w:val="hybridMultilevel"/>
    <w:tmpl w:val="2CE84A5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D2ED8B2">
      <w:numFmt w:val="bullet"/>
      <w:lvlText w:val=""/>
      <w:lvlJc w:val="left"/>
      <w:pPr>
        <w:ind w:left="1800" w:hanging="360"/>
      </w:pPr>
      <w:rPr>
        <w:rFonts w:ascii="Symbol" w:eastAsia="Courier New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08C1024"/>
    <w:multiLevelType w:val="hybridMultilevel"/>
    <w:tmpl w:val="E230EC80"/>
    <w:lvl w:ilvl="0" w:tplc="7702048C">
      <w:start w:val="1"/>
      <w:numFmt w:val="decimal"/>
      <w:lvlText w:val="%1."/>
      <w:lvlJc w:val="left"/>
      <w:pPr>
        <w:ind w:left="1440" w:hanging="360"/>
      </w:pPr>
      <w:rPr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1411B61"/>
    <w:multiLevelType w:val="hybridMultilevel"/>
    <w:tmpl w:val="FCC845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A759CB"/>
    <w:multiLevelType w:val="hybridMultilevel"/>
    <w:tmpl w:val="978A028A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>
    <w:nsid w:val="2A5D7131"/>
    <w:multiLevelType w:val="hybridMultilevel"/>
    <w:tmpl w:val="5CD83D3C"/>
    <w:lvl w:ilvl="0" w:tplc="7702048C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64301C"/>
    <w:multiLevelType w:val="hybridMultilevel"/>
    <w:tmpl w:val="9BCA1B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CD74271"/>
    <w:multiLevelType w:val="hybridMultilevel"/>
    <w:tmpl w:val="8D30EBDE"/>
    <w:lvl w:ilvl="0" w:tplc="9E6C3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2306F"/>
    <w:multiLevelType w:val="hybridMultilevel"/>
    <w:tmpl w:val="B62E8614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4AD176F5"/>
    <w:multiLevelType w:val="hybridMultilevel"/>
    <w:tmpl w:val="94421EEE"/>
    <w:lvl w:ilvl="0" w:tplc="ECC62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180B6F"/>
    <w:multiLevelType w:val="hybridMultilevel"/>
    <w:tmpl w:val="41D0333C"/>
    <w:lvl w:ilvl="0" w:tplc="B3EC1628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341B7B"/>
    <w:multiLevelType w:val="hybridMultilevel"/>
    <w:tmpl w:val="39E6B060"/>
    <w:lvl w:ilvl="0" w:tplc="0A8E6C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9"/>
  </w:num>
  <w:num w:numId="39">
    <w:abstractNumId w:val="41"/>
  </w:num>
  <w:num w:numId="40">
    <w:abstractNumId w:val="36"/>
  </w:num>
  <w:num w:numId="41">
    <w:abstractNumId w:val="40"/>
  </w:num>
  <w:num w:numId="42">
    <w:abstractNumId w:val="37"/>
  </w:num>
  <w:num w:numId="43">
    <w:abstractNumId w:val="38"/>
  </w:num>
  <w:num w:numId="44">
    <w:abstractNumId w:val="3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C6"/>
    <w:rsid w:val="00090CF6"/>
    <w:rsid w:val="000D6EB5"/>
    <w:rsid w:val="000E2607"/>
    <w:rsid w:val="000F0663"/>
    <w:rsid w:val="000F5662"/>
    <w:rsid w:val="000F5671"/>
    <w:rsid w:val="00105B95"/>
    <w:rsid w:val="00113957"/>
    <w:rsid w:val="001667C5"/>
    <w:rsid w:val="00166B5B"/>
    <w:rsid w:val="001903D3"/>
    <w:rsid w:val="00196E35"/>
    <w:rsid w:val="001A1D96"/>
    <w:rsid w:val="001A359B"/>
    <w:rsid w:val="001A7156"/>
    <w:rsid w:val="001F1DD3"/>
    <w:rsid w:val="00201221"/>
    <w:rsid w:val="00244802"/>
    <w:rsid w:val="00254C52"/>
    <w:rsid w:val="00281F8D"/>
    <w:rsid w:val="002870D2"/>
    <w:rsid w:val="002A0580"/>
    <w:rsid w:val="002C0C2E"/>
    <w:rsid w:val="002D4697"/>
    <w:rsid w:val="002D6338"/>
    <w:rsid w:val="002F1658"/>
    <w:rsid w:val="00334236"/>
    <w:rsid w:val="00344EC5"/>
    <w:rsid w:val="00352A0F"/>
    <w:rsid w:val="003570A6"/>
    <w:rsid w:val="00360856"/>
    <w:rsid w:val="00361162"/>
    <w:rsid w:val="0037442E"/>
    <w:rsid w:val="003F482F"/>
    <w:rsid w:val="00417107"/>
    <w:rsid w:val="0042069F"/>
    <w:rsid w:val="00421AE8"/>
    <w:rsid w:val="004A57C9"/>
    <w:rsid w:val="004E4138"/>
    <w:rsid w:val="004E4E0C"/>
    <w:rsid w:val="00516312"/>
    <w:rsid w:val="00524241"/>
    <w:rsid w:val="00537F05"/>
    <w:rsid w:val="00542DB7"/>
    <w:rsid w:val="00553ABC"/>
    <w:rsid w:val="005612C3"/>
    <w:rsid w:val="00561EA4"/>
    <w:rsid w:val="0059668E"/>
    <w:rsid w:val="005B058E"/>
    <w:rsid w:val="005C030B"/>
    <w:rsid w:val="0063068D"/>
    <w:rsid w:val="006D060D"/>
    <w:rsid w:val="006E4094"/>
    <w:rsid w:val="006E5820"/>
    <w:rsid w:val="006F43B7"/>
    <w:rsid w:val="007134FF"/>
    <w:rsid w:val="00742D65"/>
    <w:rsid w:val="00743BDF"/>
    <w:rsid w:val="007D5EAE"/>
    <w:rsid w:val="00823151"/>
    <w:rsid w:val="008234A9"/>
    <w:rsid w:val="00823D5D"/>
    <w:rsid w:val="008247A7"/>
    <w:rsid w:val="00873B0C"/>
    <w:rsid w:val="00887817"/>
    <w:rsid w:val="008B142C"/>
    <w:rsid w:val="008B6F30"/>
    <w:rsid w:val="008C33F2"/>
    <w:rsid w:val="008E0959"/>
    <w:rsid w:val="009140A1"/>
    <w:rsid w:val="00933E65"/>
    <w:rsid w:val="00953AE2"/>
    <w:rsid w:val="009601F3"/>
    <w:rsid w:val="00963C74"/>
    <w:rsid w:val="00973E05"/>
    <w:rsid w:val="009769DD"/>
    <w:rsid w:val="00985A65"/>
    <w:rsid w:val="009A0422"/>
    <w:rsid w:val="00A25532"/>
    <w:rsid w:val="00A5428A"/>
    <w:rsid w:val="00A84096"/>
    <w:rsid w:val="00A90C3E"/>
    <w:rsid w:val="00AB5190"/>
    <w:rsid w:val="00AC6F57"/>
    <w:rsid w:val="00AF6C07"/>
    <w:rsid w:val="00B15B8C"/>
    <w:rsid w:val="00B412DC"/>
    <w:rsid w:val="00B51C38"/>
    <w:rsid w:val="00B909EA"/>
    <w:rsid w:val="00BB10E0"/>
    <w:rsid w:val="00BE1168"/>
    <w:rsid w:val="00C16CF3"/>
    <w:rsid w:val="00C46F1C"/>
    <w:rsid w:val="00C55D4D"/>
    <w:rsid w:val="00C940C6"/>
    <w:rsid w:val="00CD670A"/>
    <w:rsid w:val="00CF1B9A"/>
    <w:rsid w:val="00D07171"/>
    <w:rsid w:val="00D94158"/>
    <w:rsid w:val="00D97C66"/>
    <w:rsid w:val="00DD2302"/>
    <w:rsid w:val="00E026FA"/>
    <w:rsid w:val="00E0479C"/>
    <w:rsid w:val="00E17D28"/>
    <w:rsid w:val="00E373F7"/>
    <w:rsid w:val="00E87239"/>
    <w:rsid w:val="00E90FE5"/>
    <w:rsid w:val="00ED179D"/>
    <w:rsid w:val="00EE350B"/>
    <w:rsid w:val="00F1495F"/>
    <w:rsid w:val="00F55AF5"/>
    <w:rsid w:val="00FB06D6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6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C6F5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C6F5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2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7A7"/>
  </w:style>
  <w:style w:type="paragraph" w:styleId="Pieddepage">
    <w:name w:val="footer"/>
    <w:basedOn w:val="Normal"/>
    <w:link w:val="PieddepageCar"/>
    <w:uiPriority w:val="99"/>
    <w:unhideWhenUsed/>
    <w:rsid w:val="0082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7A7"/>
  </w:style>
  <w:style w:type="table" w:styleId="Grilledutableau">
    <w:name w:val="Table Grid"/>
    <w:basedOn w:val="TableauNormal"/>
    <w:uiPriority w:val="59"/>
    <w:rsid w:val="000F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6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C6F5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C6F5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2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7A7"/>
  </w:style>
  <w:style w:type="paragraph" w:styleId="Pieddepage">
    <w:name w:val="footer"/>
    <w:basedOn w:val="Normal"/>
    <w:link w:val="PieddepageCar"/>
    <w:uiPriority w:val="99"/>
    <w:unhideWhenUsed/>
    <w:rsid w:val="0082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7A7"/>
  </w:style>
  <w:style w:type="table" w:styleId="Grilledutableau">
    <w:name w:val="Table Grid"/>
    <w:basedOn w:val="TableauNormal"/>
    <w:uiPriority w:val="59"/>
    <w:rsid w:val="000F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FVIv0yxZYE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3FF4-6C36-423E-A7C4-AB17C15D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</cp:revision>
  <dcterms:created xsi:type="dcterms:W3CDTF">2021-06-07T09:14:00Z</dcterms:created>
  <dcterms:modified xsi:type="dcterms:W3CDTF">2021-06-07T09:14:00Z</dcterms:modified>
</cp:coreProperties>
</file>